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6B5F48" w:rsidRDefault="00DF5C1E" w:rsidP="00DF5C1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UMAN RELATIONS</w:t>
      </w:r>
      <w:r w:rsidR="000E4D1D">
        <w:rPr>
          <w:b/>
          <w:sz w:val="22"/>
          <w:szCs w:val="22"/>
          <w:u w:val="single"/>
        </w:rPr>
        <w:t>: FILL-IN-THE-BLANK – SESSION 7</w:t>
      </w:r>
    </w:p>
    <w:p w:rsidR="006B5F48" w:rsidRPr="006B5F48" w:rsidRDefault="006B5F48">
      <w:pPr>
        <w:rPr>
          <w:sz w:val="22"/>
          <w:szCs w:val="22"/>
        </w:rPr>
      </w:pPr>
    </w:p>
    <w:p w:rsidR="00694183" w:rsidRDefault="00694183" w:rsidP="00D672F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pter Four: Time and Career Management</w:t>
      </w:r>
    </w:p>
    <w:p w:rsidR="00694183" w:rsidRDefault="00694183" w:rsidP="00D672F9">
      <w:pPr>
        <w:rPr>
          <w:b/>
          <w:sz w:val="22"/>
          <w:szCs w:val="22"/>
          <w:u w:val="single"/>
        </w:rPr>
      </w:pPr>
    </w:p>
    <w:p w:rsidR="0078703F" w:rsidRDefault="001E67EC" w:rsidP="00694183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="0019226D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  <w:r w:rsidR="0078703F">
        <w:rPr>
          <w:sz w:val="22"/>
          <w:szCs w:val="22"/>
        </w:rPr>
        <w:t xml:space="preserve"> and </w:t>
      </w:r>
      <w:r>
        <w:rPr>
          <w:sz w:val="22"/>
          <w:szCs w:val="22"/>
        </w:rPr>
        <w:t>____</w:t>
      </w:r>
      <w:r w:rsidR="0019226D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  <w:r w:rsidR="0078703F">
        <w:rPr>
          <w:sz w:val="22"/>
          <w:szCs w:val="22"/>
        </w:rPr>
        <w:t xml:space="preserve"> management skills lead to better behavior, more effective human relations, higher levels of performance, and career success.</w:t>
      </w:r>
    </w:p>
    <w:p w:rsidR="00EF4DDA" w:rsidRDefault="00EF4DDA" w:rsidP="00694183">
      <w:pPr>
        <w:rPr>
          <w:sz w:val="22"/>
          <w:szCs w:val="22"/>
        </w:rPr>
      </w:pPr>
    </w:p>
    <w:p w:rsidR="00EF4DDA" w:rsidRDefault="00EF4DDA" w:rsidP="00694183">
      <w:pPr>
        <w:rPr>
          <w:sz w:val="22"/>
          <w:szCs w:val="22"/>
        </w:rPr>
      </w:pPr>
      <w:r>
        <w:rPr>
          <w:sz w:val="22"/>
          <w:szCs w:val="22"/>
        </w:rPr>
        <w:t>If you manage your time better, you will have more time to spend developing effecti</w:t>
      </w:r>
      <w:r w:rsidR="0019226D">
        <w:rPr>
          <w:sz w:val="22"/>
          <w:szCs w:val="22"/>
        </w:rPr>
        <w:t>ve _______________</w:t>
      </w:r>
      <w:r w:rsidR="00DF5C1E">
        <w:rPr>
          <w:sz w:val="22"/>
          <w:szCs w:val="22"/>
        </w:rPr>
        <w:t xml:space="preserve"> </w:t>
      </w:r>
      <w:r w:rsidR="0019226D">
        <w:rPr>
          <w:sz w:val="22"/>
          <w:szCs w:val="22"/>
        </w:rPr>
        <w:t>___</w:t>
      </w:r>
      <w:r>
        <w:rPr>
          <w:sz w:val="22"/>
          <w:szCs w:val="22"/>
        </w:rPr>
        <w:t>____________</w:t>
      </w:r>
      <w:r w:rsidR="00372078">
        <w:rPr>
          <w:sz w:val="22"/>
          <w:szCs w:val="22"/>
        </w:rPr>
        <w:t>_</w:t>
      </w:r>
      <w:r>
        <w:rPr>
          <w:sz w:val="22"/>
          <w:szCs w:val="22"/>
        </w:rPr>
        <w:t xml:space="preserve"> skills.</w:t>
      </w:r>
    </w:p>
    <w:p w:rsidR="0078703F" w:rsidRDefault="0078703F" w:rsidP="00694183">
      <w:pPr>
        <w:rPr>
          <w:sz w:val="22"/>
          <w:szCs w:val="22"/>
        </w:rPr>
      </w:pPr>
    </w:p>
    <w:p w:rsidR="0078703F" w:rsidRDefault="0078703F" w:rsidP="00694183">
      <w:pPr>
        <w:rPr>
          <w:sz w:val="22"/>
          <w:szCs w:val="22"/>
        </w:rPr>
      </w:pPr>
      <w:r>
        <w:rPr>
          <w:sz w:val="22"/>
          <w:szCs w:val="22"/>
        </w:rPr>
        <w:t xml:space="preserve">The term </w:t>
      </w:r>
      <w:r w:rsidR="002B73AD">
        <w:rPr>
          <w:sz w:val="22"/>
          <w:szCs w:val="22"/>
        </w:rPr>
        <w:t>________</w:t>
      </w:r>
      <w:r w:rsidR="00372078">
        <w:rPr>
          <w:sz w:val="22"/>
          <w:szCs w:val="22"/>
        </w:rPr>
        <w:t>______</w:t>
      </w:r>
      <w:r w:rsidR="00DF5C1E">
        <w:rPr>
          <w:sz w:val="22"/>
          <w:szCs w:val="22"/>
        </w:rPr>
        <w:t xml:space="preserve"> </w:t>
      </w:r>
      <w:r w:rsidR="00EF4DDA">
        <w:rPr>
          <w:sz w:val="22"/>
          <w:szCs w:val="22"/>
        </w:rPr>
        <w:t>_______</w:t>
      </w:r>
      <w:r w:rsidR="002B73AD">
        <w:rPr>
          <w:sz w:val="22"/>
          <w:szCs w:val="22"/>
        </w:rPr>
        <w:t>____</w:t>
      </w:r>
      <w:r w:rsidR="00372078">
        <w:rPr>
          <w:sz w:val="22"/>
          <w:szCs w:val="22"/>
        </w:rPr>
        <w:t>___</w:t>
      </w:r>
      <w:r>
        <w:rPr>
          <w:sz w:val="22"/>
          <w:szCs w:val="22"/>
        </w:rPr>
        <w:t xml:space="preserve"> refers to techniques designed to enable people to get more done in less time with better results.</w:t>
      </w:r>
    </w:p>
    <w:p w:rsidR="0078703F" w:rsidRDefault="0078703F" w:rsidP="00694183">
      <w:pPr>
        <w:rPr>
          <w:sz w:val="22"/>
          <w:szCs w:val="22"/>
        </w:rPr>
      </w:pPr>
    </w:p>
    <w:p w:rsidR="0078703F" w:rsidRDefault="0078703F" w:rsidP="00B40DC0">
      <w:pPr>
        <w:rPr>
          <w:sz w:val="22"/>
          <w:szCs w:val="22"/>
        </w:rPr>
      </w:pPr>
      <w:r>
        <w:rPr>
          <w:sz w:val="22"/>
          <w:szCs w:val="22"/>
        </w:rPr>
        <w:t>The first step to successful time management i</w:t>
      </w:r>
      <w:r w:rsidR="002B73AD">
        <w:rPr>
          <w:sz w:val="22"/>
          <w:szCs w:val="22"/>
        </w:rPr>
        <w:t xml:space="preserve">s to determine </w:t>
      </w:r>
      <w:r w:rsidR="001E67EC">
        <w:rPr>
          <w:sz w:val="22"/>
          <w:szCs w:val="22"/>
        </w:rPr>
        <w:t>current use of ___</w:t>
      </w:r>
      <w:r w:rsidR="00EF4DDA">
        <w:rPr>
          <w:sz w:val="22"/>
          <w:szCs w:val="22"/>
        </w:rPr>
        <w:t>_________</w:t>
      </w:r>
      <w:r w:rsidR="001E67EC">
        <w:rPr>
          <w:sz w:val="22"/>
          <w:szCs w:val="22"/>
        </w:rPr>
        <w:t>_________</w:t>
      </w:r>
      <w:r w:rsidR="002B73A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78703F" w:rsidRDefault="0078703F" w:rsidP="00694183">
      <w:pPr>
        <w:rPr>
          <w:sz w:val="22"/>
          <w:szCs w:val="22"/>
        </w:rPr>
      </w:pPr>
    </w:p>
    <w:p w:rsidR="00584775" w:rsidRDefault="00584775" w:rsidP="00694183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B73AD">
        <w:rPr>
          <w:sz w:val="22"/>
          <w:szCs w:val="22"/>
        </w:rPr>
        <w:t>________</w:t>
      </w:r>
      <w:r w:rsidR="00EF4DDA">
        <w:rPr>
          <w:sz w:val="22"/>
          <w:szCs w:val="22"/>
        </w:rPr>
        <w:t>______</w:t>
      </w:r>
      <w:r w:rsidR="00DF5C1E">
        <w:rPr>
          <w:sz w:val="22"/>
          <w:szCs w:val="22"/>
        </w:rPr>
        <w:t xml:space="preserve"> </w:t>
      </w:r>
      <w:r w:rsidR="00EF4DDA">
        <w:rPr>
          <w:sz w:val="22"/>
          <w:szCs w:val="22"/>
        </w:rPr>
        <w:t>______________</w:t>
      </w:r>
      <w:r w:rsidR="001E6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a daily diary that tracks activities and enables a person to determine how time is used.  </w:t>
      </w:r>
    </w:p>
    <w:p w:rsidR="00584775" w:rsidRDefault="00584775" w:rsidP="00694183">
      <w:pPr>
        <w:rPr>
          <w:sz w:val="22"/>
          <w:szCs w:val="22"/>
        </w:rPr>
      </w:pPr>
    </w:p>
    <w:p w:rsidR="001404CD" w:rsidRDefault="001404CD" w:rsidP="003D7450">
      <w:pPr>
        <w:rPr>
          <w:sz w:val="22"/>
          <w:szCs w:val="22"/>
        </w:rPr>
      </w:pPr>
      <w:r>
        <w:rPr>
          <w:sz w:val="22"/>
          <w:szCs w:val="22"/>
        </w:rPr>
        <w:t xml:space="preserve">Research has found that people who </w:t>
      </w:r>
      <w:r w:rsidR="001E67EC">
        <w:rPr>
          <w:sz w:val="22"/>
          <w:szCs w:val="22"/>
        </w:rPr>
        <w:t>___</w:t>
      </w:r>
      <w:r w:rsidR="00EF4DDA">
        <w:rPr>
          <w:sz w:val="22"/>
          <w:szCs w:val="22"/>
        </w:rPr>
        <w:t>____________</w:t>
      </w:r>
      <w:r w:rsidR="001E67EC">
        <w:rPr>
          <w:sz w:val="22"/>
          <w:szCs w:val="22"/>
        </w:rPr>
        <w:t>_____</w:t>
      </w:r>
      <w:r>
        <w:rPr>
          <w:sz w:val="22"/>
          <w:szCs w:val="22"/>
        </w:rPr>
        <w:t xml:space="preserve"> are actually less efficient than those who focus on one “complex” project at a time.  </w:t>
      </w:r>
    </w:p>
    <w:p w:rsidR="00DF5C1E" w:rsidRDefault="00DF5C1E" w:rsidP="003D7450">
      <w:pPr>
        <w:rPr>
          <w:sz w:val="22"/>
          <w:szCs w:val="22"/>
        </w:rPr>
      </w:pPr>
    </w:p>
    <w:p w:rsidR="00000000" w:rsidRPr="00372078" w:rsidRDefault="00372078" w:rsidP="00DF5C1E">
      <w:pPr>
        <w:rPr>
          <w:sz w:val="22"/>
          <w:szCs w:val="22"/>
        </w:rPr>
      </w:pPr>
      <w:r w:rsidRPr="00372078">
        <w:rPr>
          <w:sz w:val="22"/>
          <w:szCs w:val="22"/>
        </w:rPr>
        <w:t>At any given time, you have to face having to do many different tasks, and one of the things that separate successful from unsuccessful people is ab</w:t>
      </w:r>
      <w:r>
        <w:rPr>
          <w:sz w:val="22"/>
          <w:szCs w:val="22"/>
        </w:rPr>
        <w:t>ility to do the _______________ _______________</w:t>
      </w:r>
      <w:r w:rsidRPr="00372078">
        <w:rPr>
          <w:sz w:val="22"/>
          <w:szCs w:val="22"/>
        </w:rPr>
        <w:t xml:space="preserve"> later.</w:t>
      </w:r>
    </w:p>
    <w:p w:rsidR="00DF5C1E" w:rsidRDefault="00DF5C1E" w:rsidP="003D7450">
      <w:pPr>
        <w:rPr>
          <w:sz w:val="22"/>
          <w:szCs w:val="22"/>
        </w:rPr>
      </w:pPr>
    </w:p>
    <w:p w:rsidR="00946D4A" w:rsidRDefault="00656F90" w:rsidP="003D7450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B73AD">
        <w:rPr>
          <w:sz w:val="22"/>
          <w:szCs w:val="22"/>
        </w:rPr>
        <w:t>____</w:t>
      </w:r>
      <w:r w:rsidR="00EF4DDA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is the preference given to on</w:t>
      </w:r>
      <w:r w:rsidR="0019226D">
        <w:rPr>
          <w:sz w:val="22"/>
          <w:szCs w:val="22"/>
        </w:rPr>
        <w:t>e activity over another</w:t>
      </w:r>
      <w:r>
        <w:rPr>
          <w:sz w:val="22"/>
          <w:szCs w:val="22"/>
        </w:rPr>
        <w:t>.</w:t>
      </w:r>
    </w:p>
    <w:p w:rsidR="00656F90" w:rsidRDefault="00656F90" w:rsidP="003D7450">
      <w:pPr>
        <w:rPr>
          <w:sz w:val="22"/>
          <w:szCs w:val="22"/>
        </w:rPr>
      </w:pPr>
    </w:p>
    <w:p w:rsidR="00656F90" w:rsidRDefault="00656F90" w:rsidP="003D7450">
      <w:pPr>
        <w:rPr>
          <w:sz w:val="22"/>
          <w:szCs w:val="22"/>
        </w:rPr>
      </w:pPr>
      <w:r>
        <w:rPr>
          <w:sz w:val="22"/>
          <w:szCs w:val="22"/>
        </w:rPr>
        <w:t xml:space="preserve">Tasks that you must get done should be placed on a </w:t>
      </w:r>
      <w:r w:rsidR="001E67EC">
        <w:rPr>
          <w:sz w:val="22"/>
          <w:szCs w:val="22"/>
        </w:rPr>
        <w:t>________</w:t>
      </w:r>
      <w:r w:rsidR="00DF5C1E">
        <w:rPr>
          <w:sz w:val="22"/>
          <w:szCs w:val="22"/>
        </w:rPr>
        <w:t xml:space="preserve">- </w:t>
      </w:r>
      <w:r w:rsidR="001E67EC">
        <w:rPr>
          <w:sz w:val="22"/>
          <w:szCs w:val="22"/>
        </w:rPr>
        <w:t>___</w:t>
      </w:r>
      <w:r w:rsidR="00EF4DDA">
        <w:rPr>
          <w:sz w:val="22"/>
          <w:szCs w:val="22"/>
        </w:rPr>
        <w:t>____</w:t>
      </w:r>
      <w:r w:rsidR="001E67EC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="00DF5C1E">
        <w:rPr>
          <w:sz w:val="22"/>
          <w:szCs w:val="22"/>
        </w:rPr>
        <w:t>-________</w:t>
      </w:r>
      <w:r w:rsidR="00EF4DDA">
        <w:rPr>
          <w:sz w:val="22"/>
          <w:szCs w:val="22"/>
        </w:rPr>
        <w:t xml:space="preserve"> </w:t>
      </w:r>
      <w:r>
        <w:rPr>
          <w:sz w:val="22"/>
          <w:szCs w:val="22"/>
        </w:rPr>
        <w:t>and then prioritiz</w:t>
      </w:r>
      <w:r w:rsidR="001E67EC">
        <w:rPr>
          <w:sz w:val="22"/>
          <w:szCs w:val="22"/>
        </w:rPr>
        <w:t>ed by</w:t>
      </w:r>
      <w:r>
        <w:rPr>
          <w:sz w:val="22"/>
          <w:szCs w:val="22"/>
        </w:rPr>
        <w:t xml:space="preserve"> </w:t>
      </w:r>
      <w:r w:rsidR="00B40DC0">
        <w:rPr>
          <w:sz w:val="22"/>
          <w:szCs w:val="22"/>
        </w:rPr>
        <w:t>ranking the order of importance</w:t>
      </w:r>
      <w:r>
        <w:rPr>
          <w:sz w:val="22"/>
          <w:szCs w:val="22"/>
        </w:rPr>
        <w:t xml:space="preserve">.  </w:t>
      </w:r>
    </w:p>
    <w:p w:rsidR="00B40DC0" w:rsidRDefault="00B40DC0" w:rsidP="003D7450">
      <w:pPr>
        <w:rPr>
          <w:sz w:val="22"/>
          <w:szCs w:val="22"/>
        </w:rPr>
      </w:pPr>
    </w:p>
    <w:p w:rsidR="00000000" w:rsidRPr="00372078" w:rsidRDefault="00372078" w:rsidP="00DF5C1E">
      <w:pPr>
        <w:rPr>
          <w:sz w:val="22"/>
          <w:szCs w:val="22"/>
        </w:rPr>
      </w:pPr>
      <w:r w:rsidRPr="00372078">
        <w:rPr>
          <w:sz w:val="22"/>
          <w:szCs w:val="22"/>
        </w:rPr>
        <w:t>Th</w:t>
      </w:r>
      <w:r>
        <w:rPr>
          <w:sz w:val="22"/>
          <w:szCs w:val="22"/>
        </w:rPr>
        <w:t>e To-Do-List is the _______________ _______________</w:t>
      </w:r>
      <w:r w:rsidRPr="00372078">
        <w:rPr>
          <w:sz w:val="22"/>
          <w:szCs w:val="22"/>
        </w:rPr>
        <w:t xml:space="preserve"> of activities the individual has to complete.</w:t>
      </w:r>
    </w:p>
    <w:p w:rsidR="00DF5C1E" w:rsidRDefault="00DF5C1E" w:rsidP="003D7450">
      <w:pPr>
        <w:rPr>
          <w:sz w:val="22"/>
          <w:szCs w:val="22"/>
        </w:rPr>
      </w:pPr>
    </w:p>
    <w:p w:rsidR="00656F90" w:rsidRPr="00DA156A" w:rsidRDefault="0019226D" w:rsidP="003D7450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2B73AD" w:rsidRPr="00DA156A">
        <w:rPr>
          <w:sz w:val="22"/>
          <w:szCs w:val="22"/>
        </w:rPr>
        <w:t xml:space="preserve">ist </w:t>
      </w:r>
      <w:r w:rsidR="004B5CC6">
        <w:rPr>
          <w:sz w:val="22"/>
          <w:szCs w:val="22"/>
        </w:rPr>
        <w:t xml:space="preserve">the three </w:t>
      </w:r>
      <w:r w:rsidR="001E67EC">
        <w:rPr>
          <w:sz w:val="22"/>
          <w:szCs w:val="22"/>
        </w:rPr>
        <w:t>p</w:t>
      </w:r>
      <w:r w:rsidR="00BE47D9" w:rsidRPr="00DA156A">
        <w:rPr>
          <w:sz w:val="22"/>
          <w:szCs w:val="22"/>
        </w:rPr>
        <w:t xml:space="preserve">riority </w:t>
      </w:r>
      <w:r w:rsidR="001E67EC">
        <w:rPr>
          <w:sz w:val="22"/>
          <w:szCs w:val="22"/>
        </w:rPr>
        <w:t>d</w:t>
      </w:r>
      <w:r w:rsidR="00BE47D9" w:rsidRPr="00DA156A">
        <w:rPr>
          <w:sz w:val="22"/>
          <w:szCs w:val="22"/>
        </w:rPr>
        <w:t xml:space="preserve">etermination </w:t>
      </w:r>
      <w:r w:rsidR="001E67EC">
        <w:rPr>
          <w:sz w:val="22"/>
          <w:szCs w:val="22"/>
        </w:rPr>
        <w:t>q</w:t>
      </w:r>
      <w:r w:rsidR="00BE47D9" w:rsidRPr="00DA156A">
        <w:rPr>
          <w:sz w:val="22"/>
          <w:szCs w:val="22"/>
        </w:rPr>
        <w:t>uestions</w:t>
      </w:r>
      <w:r w:rsidR="002B73AD" w:rsidRPr="00DA156A">
        <w:rPr>
          <w:sz w:val="22"/>
          <w:szCs w:val="22"/>
        </w:rPr>
        <w:t>:</w:t>
      </w:r>
    </w:p>
    <w:p w:rsidR="0010361B" w:rsidRDefault="002B73AD" w:rsidP="003720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0361B" w:rsidRDefault="002B73AD" w:rsidP="003720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0361B" w:rsidRPr="0010361B" w:rsidRDefault="002B73AD" w:rsidP="003720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0361B" w:rsidRDefault="0010361B" w:rsidP="0010361B">
      <w:pPr>
        <w:rPr>
          <w:sz w:val="22"/>
          <w:szCs w:val="22"/>
        </w:rPr>
      </w:pPr>
    </w:p>
    <w:p w:rsidR="00B40DC0" w:rsidRDefault="009A1DDE" w:rsidP="0010361B">
      <w:pPr>
        <w:rPr>
          <w:sz w:val="22"/>
          <w:szCs w:val="22"/>
        </w:rPr>
      </w:pPr>
      <w:r w:rsidRPr="002B73AD">
        <w:rPr>
          <w:sz w:val="22"/>
          <w:szCs w:val="22"/>
        </w:rPr>
        <w:t>Based</w:t>
      </w:r>
      <w:r>
        <w:rPr>
          <w:sz w:val="22"/>
          <w:szCs w:val="22"/>
        </w:rPr>
        <w:t xml:space="preserve"> on the answers to the three priority determi</w:t>
      </w:r>
      <w:r w:rsidR="002B73AD">
        <w:rPr>
          <w:sz w:val="22"/>
          <w:szCs w:val="22"/>
        </w:rPr>
        <w:t>nation questions, a manager can:</w:t>
      </w:r>
    </w:p>
    <w:p w:rsidR="00B40DC0" w:rsidRDefault="002B73AD" w:rsidP="0037207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9A1DDE" w:rsidRDefault="002B73AD" w:rsidP="0037207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EF4DDA" w:rsidRDefault="00EF4DDA" w:rsidP="00EF4DDA">
      <w:pPr>
        <w:rPr>
          <w:sz w:val="22"/>
          <w:szCs w:val="22"/>
        </w:rPr>
      </w:pPr>
    </w:p>
    <w:p w:rsidR="00EF4DDA" w:rsidRPr="00EF4DDA" w:rsidRDefault="00EF4DDA" w:rsidP="00EF4DDA">
      <w:pPr>
        <w:rPr>
          <w:sz w:val="22"/>
          <w:szCs w:val="22"/>
        </w:rPr>
      </w:pPr>
      <w:r>
        <w:rPr>
          <w:sz w:val="22"/>
          <w:szCs w:val="22"/>
        </w:rPr>
        <w:t>Experts say that many people waste ______________</w:t>
      </w:r>
      <w:r w:rsidR="00372078">
        <w:rPr>
          <w:sz w:val="22"/>
          <w:szCs w:val="22"/>
        </w:rPr>
        <w:t>__</w:t>
      </w:r>
      <w:r>
        <w:rPr>
          <w:sz w:val="22"/>
          <w:szCs w:val="22"/>
        </w:rPr>
        <w:t xml:space="preserve"> hours a day.</w:t>
      </w:r>
    </w:p>
    <w:p w:rsidR="009A1DDE" w:rsidRDefault="009A1DDE" w:rsidP="0010361B">
      <w:pPr>
        <w:rPr>
          <w:sz w:val="22"/>
          <w:szCs w:val="22"/>
        </w:rPr>
      </w:pPr>
    </w:p>
    <w:p w:rsidR="00B40DC0" w:rsidRDefault="00DF5C1E" w:rsidP="00F908DD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AD5F08">
        <w:rPr>
          <w:sz w:val="22"/>
          <w:szCs w:val="22"/>
        </w:rPr>
        <w:t>our major parts to the time management system are</w:t>
      </w:r>
      <w:r w:rsidR="00CE6E1C">
        <w:rPr>
          <w:sz w:val="22"/>
          <w:szCs w:val="22"/>
        </w:rPr>
        <w:t xml:space="preserve">: </w:t>
      </w:r>
      <w:r>
        <w:rPr>
          <w:sz w:val="22"/>
          <w:szCs w:val="22"/>
        </w:rPr>
        <w:t>(1) _______</w:t>
      </w:r>
      <w:r w:rsidR="00CE6E1C">
        <w:rPr>
          <w:sz w:val="22"/>
          <w:szCs w:val="22"/>
        </w:rPr>
        <w:t>_</w:t>
      </w:r>
      <w:r>
        <w:rPr>
          <w:sz w:val="22"/>
          <w:szCs w:val="22"/>
        </w:rPr>
        <w:t>________, (2) ________</w:t>
      </w:r>
      <w:r w:rsidR="00CE6E1C">
        <w:rPr>
          <w:sz w:val="22"/>
          <w:szCs w:val="22"/>
        </w:rPr>
        <w:t>_</w:t>
      </w:r>
      <w:r>
        <w:rPr>
          <w:sz w:val="22"/>
          <w:szCs w:val="22"/>
        </w:rPr>
        <w:t>_______, (3) ______</w:t>
      </w:r>
      <w:r w:rsidR="00CE6E1C">
        <w:rPr>
          <w:sz w:val="22"/>
          <w:szCs w:val="22"/>
        </w:rPr>
        <w:t>_</w:t>
      </w:r>
      <w:r>
        <w:rPr>
          <w:sz w:val="22"/>
          <w:szCs w:val="22"/>
        </w:rPr>
        <w:t>_________, (4) ____</w:t>
      </w:r>
      <w:r w:rsidR="00CE6E1C">
        <w:rPr>
          <w:sz w:val="22"/>
          <w:szCs w:val="22"/>
        </w:rPr>
        <w:t>_</w:t>
      </w:r>
      <w:r>
        <w:rPr>
          <w:sz w:val="22"/>
          <w:szCs w:val="22"/>
        </w:rPr>
        <w:t>___________.</w:t>
      </w:r>
    </w:p>
    <w:p w:rsidR="00B40DC0" w:rsidRDefault="00B40DC0" w:rsidP="00AD5F08">
      <w:pPr>
        <w:rPr>
          <w:sz w:val="22"/>
          <w:szCs w:val="22"/>
        </w:rPr>
      </w:pPr>
    </w:p>
    <w:p w:rsidR="00DF5C1E" w:rsidRDefault="00DF5C1E" w:rsidP="00AD5F08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Time Management Steps, include: </w:t>
      </w:r>
    </w:p>
    <w:p w:rsidR="00DF5C1E" w:rsidRDefault="00DF5C1E" w:rsidP="0037207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DF5C1E" w:rsidRDefault="00DF5C1E" w:rsidP="0037207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DF5C1E" w:rsidRDefault="00DF5C1E" w:rsidP="0037207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DF5C1E" w:rsidRDefault="00DF5C1E" w:rsidP="00AD5F08">
      <w:pPr>
        <w:tabs>
          <w:tab w:val="left" w:pos="2110"/>
        </w:tabs>
        <w:rPr>
          <w:sz w:val="22"/>
          <w:szCs w:val="22"/>
        </w:rPr>
      </w:pPr>
    </w:p>
    <w:p w:rsidR="009459BD" w:rsidRDefault="000C3A2A" w:rsidP="00AD5F08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9459BD">
        <w:rPr>
          <w:sz w:val="22"/>
          <w:szCs w:val="22"/>
        </w:rPr>
        <w:t xml:space="preserve">ake </w:t>
      </w:r>
      <w:r>
        <w:rPr>
          <w:sz w:val="22"/>
          <w:szCs w:val="22"/>
        </w:rPr>
        <w:t>r</w:t>
      </w:r>
      <w:r w:rsidR="009459BD">
        <w:rPr>
          <w:sz w:val="22"/>
          <w:szCs w:val="22"/>
        </w:rPr>
        <w:t>esponsi</w:t>
      </w:r>
      <w:r w:rsidR="002B73AD">
        <w:rPr>
          <w:sz w:val="22"/>
          <w:szCs w:val="22"/>
        </w:rPr>
        <w:t>bility for mana</w:t>
      </w:r>
      <w:r w:rsidR="001E67EC">
        <w:rPr>
          <w:sz w:val="22"/>
          <w:szCs w:val="22"/>
        </w:rPr>
        <w:t>ging your _____</w:t>
      </w:r>
      <w:r w:rsidR="00EF4DDA">
        <w:rPr>
          <w:sz w:val="22"/>
          <w:szCs w:val="22"/>
        </w:rPr>
        <w:t>_______________</w:t>
      </w:r>
      <w:r w:rsidR="002B73AD">
        <w:rPr>
          <w:sz w:val="22"/>
          <w:szCs w:val="22"/>
        </w:rPr>
        <w:t>.</w:t>
      </w:r>
    </w:p>
    <w:p w:rsidR="00000000" w:rsidRPr="00372078" w:rsidRDefault="00372078" w:rsidP="00CE6E1C">
      <w:pPr>
        <w:tabs>
          <w:tab w:val="left" w:pos="2110"/>
        </w:tabs>
        <w:rPr>
          <w:sz w:val="22"/>
          <w:szCs w:val="22"/>
        </w:rPr>
      </w:pPr>
      <w:r w:rsidRPr="00372078">
        <w:rPr>
          <w:sz w:val="22"/>
          <w:szCs w:val="22"/>
        </w:rPr>
        <w:lastRenderedPageBreak/>
        <w:t>T</w:t>
      </w:r>
      <w:r w:rsidRPr="00372078">
        <w:rPr>
          <w:sz w:val="22"/>
          <w:szCs w:val="22"/>
        </w:rPr>
        <w:t>here is a di</w:t>
      </w:r>
      <w:r>
        <w:rPr>
          <w:sz w:val="22"/>
          <w:szCs w:val="22"/>
        </w:rPr>
        <w:t>fference between career _______________ and career _______________.</w:t>
      </w:r>
    </w:p>
    <w:p w:rsidR="00CE6E1C" w:rsidRPr="00CE6E1C" w:rsidRDefault="00CE6E1C" w:rsidP="00CE6E1C">
      <w:pPr>
        <w:tabs>
          <w:tab w:val="left" w:pos="2110"/>
        </w:tabs>
        <w:rPr>
          <w:sz w:val="22"/>
          <w:szCs w:val="22"/>
        </w:rPr>
      </w:pPr>
    </w:p>
    <w:p w:rsidR="00C06249" w:rsidRPr="00CE6E1C" w:rsidRDefault="00EF4DDA" w:rsidP="00372078">
      <w:pPr>
        <w:pStyle w:val="ListParagraph"/>
        <w:numPr>
          <w:ilvl w:val="0"/>
          <w:numId w:val="5"/>
        </w:numPr>
        <w:tabs>
          <w:tab w:val="left" w:pos="2110"/>
        </w:tabs>
        <w:rPr>
          <w:sz w:val="22"/>
          <w:szCs w:val="22"/>
        </w:rPr>
      </w:pPr>
      <w:r w:rsidRPr="00CE6E1C">
        <w:rPr>
          <w:sz w:val="22"/>
          <w:szCs w:val="22"/>
        </w:rPr>
        <w:t xml:space="preserve">Career </w:t>
      </w:r>
      <w:r w:rsidR="00D34866" w:rsidRPr="00CE6E1C">
        <w:rPr>
          <w:sz w:val="22"/>
          <w:szCs w:val="22"/>
        </w:rPr>
        <w:t>_____</w:t>
      </w:r>
      <w:r w:rsidRPr="00CE6E1C">
        <w:rPr>
          <w:sz w:val="22"/>
          <w:szCs w:val="22"/>
        </w:rPr>
        <w:t>_______________</w:t>
      </w:r>
      <w:r w:rsidR="00005506" w:rsidRPr="00CE6E1C">
        <w:rPr>
          <w:sz w:val="22"/>
          <w:szCs w:val="22"/>
        </w:rPr>
        <w:t xml:space="preserve">is the process of setting career objectives and determining how to accomplish them.  </w:t>
      </w:r>
    </w:p>
    <w:p w:rsidR="007116D0" w:rsidRPr="00CE6E1C" w:rsidRDefault="00EF4DDA" w:rsidP="00372078">
      <w:pPr>
        <w:pStyle w:val="ListParagraph"/>
        <w:numPr>
          <w:ilvl w:val="0"/>
          <w:numId w:val="5"/>
        </w:numPr>
        <w:tabs>
          <w:tab w:val="left" w:pos="2110"/>
        </w:tabs>
        <w:rPr>
          <w:sz w:val="22"/>
          <w:szCs w:val="22"/>
        </w:rPr>
      </w:pPr>
      <w:r w:rsidRPr="00CE6E1C">
        <w:rPr>
          <w:sz w:val="22"/>
          <w:szCs w:val="22"/>
        </w:rPr>
        <w:t xml:space="preserve">Career </w:t>
      </w:r>
      <w:r w:rsidR="004B5CC6" w:rsidRPr="00CE6E1C">
        <w:rPr>
          <w:sz w:val="22"/>
          <w:szCs w:val="22"/>
        </w:rPr>
        <w:t>_____</w:t>
      </w:r>
      <w:r w:rsidR="00C06249" w:rsidRPr="00CE6E1C">
        <w:rPr>
          <w:sz w:val="22"/>
          <w:szCs w:val="22"/>
        </w:rPr>
        <w:t>_</w:t>
      </w:r>
      <w:r w:rsidRPr="00CE6E1C">
        <w:rPr>
          <w:sz w:val="22"/>
          <w:szCs w:val="22"/>
        </w:rPr>
        <w:t>______________</w:t>
      </w:r>
      <w:r w:rsidR="00D34866" w:rsidRPr="00CE6E1C">
        <w:rPr>
          <w:sz w:val="22"/>
          <w:szCs w:val="22"/>
        </w:rPr>
        <w:t xml:space="preserve"> </w:t>
      </w:r>
      <w:r w:rsidR="00005506" w:rsidRPr="00CE6E1C">
        <w:rPr>
          <w:sz w:val="22"/>
          <w:szCs w:val="22"/>
        </w:rPr>
        <w:t xml:space="preserve">is the process of gaining skill, experience, and education to achieve career objectives.  </w:t>
      </w:r>
    </w:p>
    <w:p w:rsidR="007116D0" w:rsidRDefault="007116D0" w:rsidP="00AD5F08">
      <w:pPr>
        <w:tabs>
          <w:tab w:val="left" w:pos="2110"/>
        </w:tabs>
        <w:rPr>
          <w:sz w:val="22"/>
          <w:szCs w:val="22"/>
        </w:rPr>
      </w:pPr>
    </w:p>
    <w:p w:rsidR="00000000" w:rsidRPr="00372078" w:rsidRDefault="00372078" w:rsidP="00CE6E1C">
      <w:pPr>
        <w:tabs>
          <w:tab w:val="left" w:pos="2110"/>
        </w:tabs>
        <w:rPr>
          <w:sz w:val="22"/>
          <w:szCs w:val="22"/>
        </w:rPr>
      </w:pPr>
      <w:r w:rsidRPr="00372078">
        <w:rPr>
          <w:sz w:val="22"/>
          <w:szCs w:val="22"/>
        </w:rPr>
        <w:t>Tak</w:t>
      </w:r>
      <w:r>
        <w:rPr>
          <w:sz w:val="22"/>
          <w:szCs w:val="22"/>
        </w:rPr>
        <w:t xml:space="preserve">e responsibility for your ____________________ and </w:t>
      </w:r>
      <w:r w:rsidRPr="00372078">
        <w:rPr>
          <w:sz w:val="22"/>
          <w:szCs w:val="22"/>
        </w:rPr>
        <w:t>develop a caree</w:t>
      </w:r>
      <w:r w:rsidRPr="00372078">
        <w:rPr>
          <w:sz w:val="22"/>
          <w:szCs w:val="22"/>
        </w:rPr>
        <w:t>r plan.</w:t>
      </w:r>
    </w:p>
    <w:p w:rsidR="00CE6E1C" w:rsidRDefault="00CE6E1C" w:rsidP="00AD5F08">
      <w:pPr>
        <w:tabs>
          <w:tab w:val="left" w:pos="2110"/>
        </w:tabs>
        <w:rPr>
          <w:sz w:val="22"/>
          <w:szCs w:val="22"/>
        </w:rPr>
      </w:pPr>
    </w:p>
    <w:p w:rsidR="008846FC" w:rsidRPr="00C06249" w:rsidRDefault="00C06249" w:rsidP="00B42D7F">
      <w:pPr>
        <w:tabs>
          <w:tab w:val="left" w:pos="2110"/>
        </w:tabs>
        <w:rPr>
          <w:sz w:val="22"/>
          <w:szCs w:val="22"/>
        </w:rPr>
      </w:pPr>
      <w:r w:rsidRPr="00C06249">
        <w:rPr>
          <w:sz w:val="22"/>
          <w:szCs w:val="22"/>
        </w:rPr>
        <w:t>List t</w:t>
      </w:r>
      <w:r w:rsidR="007116D0" w:rsidRPr="00C06249">
        <w:rPr>
          <w:sz w:val="22"/>
          <w:szCs w:val="22"/>
        </w:rPr>
        <w:t>he career planning model</w:t>
      </w:r>
      <w:r w:rsidRPr="00C06249">
        <w:rPr>
          <w:sz w:val="22"/>
          <w:szCs w:val="22"/>
        </w:rPr>
        <w:t xml:space="preserve"> steps</w:t>
      </w:r>
      <w:r w:rsidR="007116D0" w:rsidRPr="00C06249">
        <w:rPr>
          <w:sz w:val="22"/>
          <w:szCs w:val="22"/>
        </w:rPr>
        <w:t xml:space="preserve">: </w:t>
      </w:r>
    </w:p>
    <w:p w:rsidR="008846FC" w:rsidRDefault="00C06249" w:rsidP="00372078">
      <w:pPr>
        <w:pStyle w:val="ListParagraph"/>
        <w:numPr>
          <w:ilvl w:val="0"/>
          <w:numId w:val="3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846FC" w:rsidRDefault="00C06249" w:rsidP="00372078">
      <w:pPr>
        <w:pStyle w:val="ListParagraph"/>
        <w:numPr>
          <w:ilvl w:val="0"/>
          <w:numId w:val="3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846FC" w:rsidRDefault="00C06249" w:rsidP="00372078">
      <w:pPr>
        <w:pStyle w:val="ListParagraph"/>
        <w:numPr>
          <w:ilvl w:val="0"/>
          <w:numId w:val="3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846FC" w:rsidRDefault="00C06249" w:rsidP="00372078">
      <w:pPr>
        <w:pStyle w:val="ListParagraph"/>
        <w:numPr>
          <w:ilvl w:val="0"/>
          <w:numId w:val="3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116D0" w:rsidRPr="008846FC" w:rsidRDefault="00C06249" w:rsidP="00372078">
      <w:pPr>
        <w:pStyle w:val="ListParagraph"/>
        <w:numPr>
          <w:ilvl w:val="0"/>
          <w:numId w:val="3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116D0" w:rsidRDefault="007116D0" w:rsidP="007116D0">
      <w:pPr>
        <w:tabs>
          <w:tab w:val="left" w:pos="2110"/>
        </w:tabs>
        <w:rPr>
          <w:sz w:val="22"/>
          <w:szCs w:val="22"/>
        </w:rPr>
      </w:pPr>
    </w:p>
    <w:p w:rsidR="00C06249" w:rsidRDefault="00F308AB" w:rsidP="007116D0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To obtain a </w:t>
      </w:r>
      <w:r w:rsidR="00B42D7F">
        <w:rPr>
          <w:sz w:val="22"/>
          <w:szCs w:val="22"/>
        </w:rPr>
        <w:t xml:space="preserve">good </w:t>
      </w:r>
      <w:r>
        <w:rPr>
          <w:sz w:val="22"/>
          <w:szCs w:val="22"/>
        </w:rPr>
        <w:t>_________________</w:t>
      </w:r>
      <w:r w:rsidR="00372078">
        <w:rPr>
          <w:sz w:val="22"/>
          <w:szCs w:val="22"/>
        </w:rPr>
        <w:t>____</w:t>
      </w:r>
      <w:r w:rsidR="00B42D7F">
        <w:rPr>
          <w:sz w:val="22"/>
          <w:szCs w:val="22"/>
        </w:rPr>
        <w:t>, you need to</w:t>
      </w:r>
      <w:r>
        <w:rPr>
          <w:sz w:val="22"/>
          <w:szCs w:val="22"/>
        </w:rPr>
        <w:t xml:space="preserve"> </w:t>
      </w:r>
      <w:r w:rsidR="00B42D7F">
        <w:rPr>
          <w:sz w:val="22"/>
          <w:szCs w:val="22"/>
        </w:rPr>
        <w:t xml:space="preserve">develop a </w:t>
      </w:r>
      <w:r>
        <w:rPr>
          <w:sz w:val="22"/>
          <w:szCs w:val="22"/>
        </w:rPr>
        <w:t xml:space="preserve">career plan, a resume and cover letter, conduct research, and prepare for the interview.  </w:t>
      </w:r>
      <w:r w:rsidR="00B42D7F">
        <w:rPr>
          <w:sz w:val="22"/>
          <w:szCs w:val="22"/>
        </w:rPr>
        <w:t xml:space="preserve">  </w:t>
      </w:r>
    </w:p>
    <w:p w:rsidR="00C06249" w:rsidRDefault="00C06249" w:rsidP="007116D0">
      <w:pPr>
        <w:tabs>
          <w:tab w:val="left" w:pos="2110"/>
        </w:tabs>
        <w:rPr>
          <w:sz w:val="22"/>
          <w:szCs w:val="22"/>
        </w:rPr>
      </w:pPr>
    </w:p>
    <w:p w:rsidR="00370E01" w:rsidRDefault="00370E01" w:rsidP="007116D0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Answering </w:t>
      </w:r>
      <w:r w:rsidR="00CE6E1C">
        <w:rPr>
          <w:sz w:val="22"/>
          <w:szCs w:val="22"/>
        </w:rPr>
        <w:t>“</w:t>
      </w:r>
      <w:r w:rsidR="00067BEB">
        <w:rPr>
          <w:sz w:val="22"/>
          <w:szCs w:val="22"/>
        </w:rPr>
        <w:t>common interview _______</w:t>
      </w:r>
      <w:r w:rsidR="00F308AB">
        <w:rPr>
          <w:sz w:val="22"/>
          <w:szCs w:val="22"/>
        </w:rPr>
        <w:t>____</w:t>
      </w:r>
      <w:r w:rsidR="00067BEB">
        <w:rPr>
          <w:sz w:val="22"/>
          <w:szCs w:val="22"/>
        </w:rPr>
        <w:t>_____</w:t>
      </w:r>
      <w:r w:rsidR="00372078">
        <w:rPr>
          <w:sz w:val="22"/>
          <w:szCs w:val="22"/>
        </w:rPr>
        <w:t>__</w:t>
      </w:r>
      <w:r w:rsidR="00CE6E1C">
        <w:rPr>
          <w:sz w:val="22"/>
          <w:szCs w:val="22"/>
        </w:rPr>
        <w:t>”</w:t>
      </w:r>
      <w:r w:rsidR="007B715F">
        <w:rPr>
          <w:sz w:val="22"/>
          <w:szCs w:val="22"/>
        </w:rPr>
        <w:t xml:space="preserve"> </w:t>
      </w:r>
      <w:r>
        <w:rPr>
          <w:sz w:val="22"/>
          <w:szCs w:val="22"/>
        </w:rPr>
        <w:t>prior to going to a</w:t>
      </w:r>
      <w:r w:rsidR="007B715F">
        <w:rPr>
          <w:sz w:val="22"/>
          <w:szCs w:val="22"/>
        </w:rPr>
        <w:t xml:space="preserve">n </w:t>
      </w:r>
      <w:r w:rsidR="00067BEB">
        <w:rPr>
          <w:sz w:val="22"/>
          <w:szCs w:val="22"/>
        </w:rPr>
        <w:t>interview is good preparation</w:t>
      </w:r>
      <w:r w:rsidR="00025E7F">
        <w:rPr>
          <w:sz w:val="22"/>
          <w:szCs w:val="22"/>
        </w:rPr>
        <w:t>.</w:t>
      </w:r>
    </w:p>
    <w:p w:rsidR="007B715F" w:rsidRDefault="007B715F" w:rsidP="007116D0">
      <w:pPr>
        <w:tabs>
          <w:tab w:val="left" w:pos="2110"/>
        </w:tabs>
        <w:rPr>
          <w:sz w:val="22"/>
          <w:szCs w:val="22"/>
        </w:rPr>
      </w:pPr>
    </w:p>
    <w:p w:rsidR="00C06249" w:rsidRDefault="007F6A8D" w:rsidP="007B715F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06249">
        <w:rPr>
          <w:sz w:val="22"/>
          <w:szCs w:val="22"/>
        </w:rPr>
        <w:t>__</w:t>
      </w:r>
      <w:r w:rsidR="00F308AB">
        <w:rPr>
          <w:sz w:val="22"/>
          <w:szCs w:val="22"/>
        </w:rPr>
        <w:t>_____________</w:t>
      </w:r>
      <w:r w:rsidR="00C06249">
        <w:rPr>
          <w:sz w:val="22"/>
          <w:szCs w:val="22"/>
        </w:rPr>
        <w:t>_______</w:t>
      </w:r>
      <w:r>
        <w:rPr>
          <w:sz w:val="22"/>
          <w:szCs w:val="22"/>
        </w:rPr>
        <w:t xml:space="preserve"> is given the most weigh</w:t>
      </w:r>
      <w:r w:rsidR="00F308AB">
        <w:rPr>
          <w:sz w:val="22"/>
          <w:szCs w:val="22"/>
        </w:rPr>
        <w:t>t in job decisions</w:t>
      </w:r>
      <w:r>
        <w:rPr>
          <w:sz w:val="22"/>
          <w:szCs w:val="22"/>
        </w:rPr>
        <w:t xml:space="preserve">.  </w:t>
      </w:r>
    </w:p>
    <w:p w:rsidR="000C3A2A" w:rsidRDefault="000C3A2A" w:rsidP="007B715F">
      <w:pPr>
        <w:tabs>
          <w:tab w:val="left" w:pos="2110"/>
        </w:tabs>
        <w:rPr>
          <w:sz w:val="22"/>
          <w:szCs w:val="22"/>
        </w:rPr>
      </w:pPr>
    </w:p>
    <w:p w:rsidR="000C3A2A" w:rsidRDefault="000C3A2A" w:rsidP="007B715F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Your most important _______________</w:t>
      </w:r>
      <w:r w:rsidR="00CE6E1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 should be visible in your resume.</w:t>
      </w:r>
    </w:p>
    <w:p w:rsidR="00C06249" w:rsidRDefault="00C06249" w:rsidP="007B715F">
      <w:pPr>
        <w:tabs>
          <w:tab w:val="left" w:pos="2110"/>
        </w:tabs>
        <w:rPr>
          <w:sz w:val="22"/>
          <w:szCs w:val="22"/>
        </w:rPr>
      </w:pPr>
    </w:p>
    <w:p w:rsidR="00497C4A" w:rsidRDefault="00497C4A" w:rsidP="00D9607C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="0019226D">
        <w:rPr>
          <w:sz w:val="22"/>
          <w:szCs w:val="22"/>
        </w:rPr>
        <w:t>T</w:t>
      </w:r>
      <w:r w:rsidR="00C1162F">
        <w:rPr>
          <w:sz w:val="22"/>
          <w:szCs w:val="22"/>
        </w:rPr>
        <w:t xml:space="preserve">ips to </w:t>
      </w:r>
      <w:r w:rsidR="0019226D">
        <w:rPr>
          <w:sz w:val="22"/>
          <w:szCs w:val="22"/>
        </w:rPr>
        <w:t>H</w:t>
      </w:r>
      <w:r w:rsidR="00C1162F">
        <w:rPr>
          <w:sz w:val="22"/>
          <w:szCs w:val="22"/>
        </w:rPr>
        <w:t xml:space="preserve">elp </w:t>
      </w:r>
      <w:r w:rsidR="0019226D">
        <w:rPr>
          <w:sz w:val="22"/>
          <w:szCs w:val="22"/>
        </w:rPr>
        <w:t>Y</w:t>
      </w:r>
      <w:r w:rsidR="00C1162F">
        <w:rPr>
          <w:sz w:val="22"/>
          <w:szCs w:val="22"/>
        </w:rPr>
        <w:t xml:space="preserve">ou </w:t>
      </w:r>
      <w:r w:rsidR="0019226D">
        <w:rPr>
          <w:sz w:val="22"/>
          <w:szCs w:val="22"/>
        </w:rPr>
        <w:t>G</w:t>
      </w:r>
      <w:r w:rsidR="00C1162F">
        <w:rPr>
          <w:sz w:val="22"/>
          <w:szCs w:val="22"/>
        </w:rPr>
        <w:t xml:space="preserve">et </w:t>
      </w:r>
      <w:r w:rsidR="0019226D">
        <w:rPr>
          <w:sz w:val="22"/>
          <w:szCs w:val="22"/>
        </w:rPr>
        <w:t>Ahead</w:t>
      </w:r>
      <w:r w:rsidR="00C1162F">
        <w:rPr>
          <w:sz w:val="22"/>
          <w:szCs w:val="22"/>
        </w:rPr>
        <w:t xml:space="preserve"> </w:t>
      </w:r>
      <w:r w:rsidR="0019226D">
        <w:rPr>
          <w:sz w:val="22"/>
          <w:szCs w:val="22"/>
        </w:rPr>
        <w:t>(Raises and Promotions)</w:t>
      </w:r>
      <w:r w:rsidR="00372078">
        <w:rPr>
          <w:sz w:val="22"/>
          <w:szCs w:val="22"/>
        </w:rPr>
        <w:t>. List some:</w:t>
      </w:r>
    </w:p>
    <w:p w:rsidR="00372078" w:rsidRPr="00497C4A" w:rsidRDefault="00372078" w:rsidP="00D9607C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044" w:rsidRDefault="00343044" w:rsidP="00343044">
      <w:pPr>
        <w:tabs>
          <w:tab w:val="left" w:pos="2110"/>
        </w:tabs>
        <w:rPr>
          <w:sz w:val="22"/>
          <w:szCs w:val="22"/>
        </w:rPr>
      </w:pPr>
    </w:p>
    <w:p w:rsidR="00343044" w:rsidRDefault="00343044" w:rsidP="00343044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F308AB">
        <w:rPr>
          <w:sz w:val="22"/>
          <w:szCs w:val="22"/>
        </w:rPr>
        <w:t xml:space="preserve"> career</w:t>
      </w:r>
      <w:r>
        <w:rPr>
          <w:sz w:val="22"/>
          <w:szCs w:val="22"/>
        </w:rPr>
        <w:t xml:space="preserve"> </w:t>
      </w:r>
      <w:r w:rsidR="002B6CCC">
        <w:rPr>
          <w:sz w:val="22"/>
          <w:szCs w:val="22"/>
        </w:rPr>
        <w:t>_____</w:t>
      </w:r>
      <w:r w:rsidR="00F308AB">
        <w:rPr>
          <w:sz w:val="22"/>
          <w:szCs w:val="22"/>
        </w:rPr>
        <w:t>_________</w:t>
      </w:r>
      <w:r w:rsidR="002B6CCC">
        <w:rPr>
          <w:sz w:val="22"/>
          <w:szCs w:val="22"/>
        </w:rPr>
        <w:t>______</w:t>
      </w:r>
      <w:r>
        <w:rPr>
          <w:sz w:val="22"/>
          <w:szCs w:val="22"/>
        </w:rPr>
        <w:t xml:space="preserve"> is a sequence of job assignments that lead to more responsibility, with raises and promotions.</w:t>
      </w:r>
    </w:p>
    <w:p w:rsidR="00F308AB" w:rsidRDefault="00F308AB" w:rsidP="00343044">
      <w:pPr>
        <w:tabs>
          <w:tab w:val="left" w:pos="2110"/>
        </w:tabs>
        <w:rPr>
          <w:sz w:val="22"/>
          <w:szCs w:val="22"/>
        </w:rPr>
      </w:pPr>
    </w:p>
    <w:p w:rsidR="00000000" w:rsidRPr="00372078" w:rsidRDefault="00372078" w:rsidP="00CE6E1C">
      <w:pPr>
        <w:tabs>
          <w:tab w:val="left" w:pos="2110"/>
        </w:tabs>
        <w:rPr>
          <w:sz w:val="22"/>
          <w:szCs w:val="22"/>
        </w:rPr>
      </w:pPr>
      <w:r w:rsidRPr="00372078">
        <w:rPr>
          <w:sz w:val="22"/>
          <w:szCs w:val="22"/>
        </w:rPr>
        <w:t>If you want a raise or promotion, it’s your responsibility to prove that you deserve one!  Prepar</w:t>
      </w:r>
      <w:r>
        <w:rPr>
          <w:sz w:val="22"/>
          <w:szCs w:val="22"/>
        </w:rPr>
        <w:t>e your case – _______________ - _______________</w:t>
      </w:r>
      <w:r w:rsidRPr="00372078">
        <w:rPr>
          <w:sz w:val="22"/>
          <w:szCs w:val="22"/>
        </w:rPr>
        <w:t>.</w:t>
      </w:r>
    </w:p>
    <w:p w:rsidR="00CE6E1C" w:rsidRDefault="00CE6E1C" w:rsidP="00343044">
      <w:pPr>
        <w:tabs>
          <w:tab w:val="left" w:pos="2110"/>
        </w:tabs>
        <w:rPr>
          <w:sz w:val="22"/>
          <w:szCs w:val="22"/>
        </w:rPr>
      </w:pPr>
    </w:p>
    <w:p w:rsidR="00000000" w:rsidRPr="00372078" w:rsidRDefault="00372078" w:rsidP="00372078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If you are ________________</w:t>
      </w:r>
      <w:r w:rsidRPr="00372078">
        <w:rPr>
          <w:sz w:val="22"/>
          <w:szCs w:val="22"/>
        </w:rPr>
        <w:t xml:space="preserve"> that you are meeting your career plan with one organization, stay with it.  </w:t>
      </w:r>
      <w:r w:rsidRPr="00372078">
        <w:rPr>
          <w:sz w:val="22"/>
          <w:szCs w:val="22"/>
        </w:rPr>
        <w:t>If not, search out new opportunities elsewhere.</w:t>
      </w:r>
    </w:p>
    <w:p w:rsidR="00CE6E1C" w:rsidRDefault="00CE6E1C" w:rsidP="00343044">
      <w:pPr>
        <w:tabs>
          <w:tab w:val="left" w:pos="2110"/>
        </w:tabs>
        <w:rPr>
          <w:sz w:val="22"/>
          <w:szCs w:val="22"/>
        </w:rPr>
      </w:pPr>
    </w:p>
    <w:p w:rsidR="00F90EA8" w:rsidRDefault="0019226D" w:rsidP="007B715F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2B6CCC">
        <w:rPr>
          <w:sz w:val="22"/>
          <w:szCs w:val="22"/>
        </w:rPr>
        <w:t>__</w:t>
      </w:r>
      <w:r w:rsidR="00372078">
        <w:rPr>
          <w:sz w:val="22"/>
          <w:szCs w:val="22"/>
        </w:rPr>
        <w:t xml:space="preserve"> </w:t>
      </w:r>
      <w:r w:rsidR="002B6CCC">
        <w:rPr>
          <w:sz w:val="22"/>
          <w:szCs w:val="22"/>
        </w:rPr>
        <w:t>__________</w:t>
      </w:r>
      <w:r w:rsidR="00372078">
        <w:rPr>
          <w:sz w:val="22"/>
          <w:szCs w:val="22"/>
        </w:rPr>
        <w:t>_____</w:t>
      </w:r>
      <w:r w:rsidR="002B6CCC">
        <w:rPr>
          <w:sz w:val="22"/>
          <w:szCs w:val="22"/>
        </w:rPr>
        <w:t xml:space="preserve"> occurs when the employee</w:t>
      </w:r>
      <w:r w:rsidR="000A0E19">
        <w:rPr>
          <w:sz w:val="22"/>
          <w:szCs w:val="22"/>
        </w:rPr>
        <w:t xml:space="preserve">’s expectations are not met.  </w:t>
      </w:r>
    </w:p>
    <w:p w:rsidR="00F90EA8" w:rsidRDefault="00F90EA8" w:rsidP="00343044">
      <w:pPr>
        <w:tabs>
          <w:tab w:val="left" w:pos="2110"/>
        </w:tabs>
        <w:rPr>
          <w:sz w:val="22"/>
          <w:szCs w:val="22"/>
        </w:rPr>
      </w:pPr>
    </w:p>
    <w:p w:rsidR="00F90EA8" w:rsidRDefault="0019226D" w:rsidP="00343044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D47910">
        <w:rPr>
          <w:sz w:val="22"/>
          <w:szCs w:val="22"/>
        </w:rPr>
        <w:t>_______</w:t>
      </w:r>
      <w:r w:rsidR="00F90EA8">
        <w:rPr>
          <w:sz w:val="22"/>
          <w:szCs w:val="22"/>
        </w:rPr>
        <w:t xml:space="preserve"> will affect your career in one way or another.</w:t>
      </w:r>
    </w:p>
    <w:p w:rsidR="00F90EA8" w:rsidRDefault="00F90EA8" w:rsidP="00343044">
      <w:pPr>
        <w:tabs>
          <w:tab w:val="left" w:pos="2110"/>
        </w:tabs>
        <w:rPr>
          <w:sz w:val="22"/>
          <w:szCs w:val="22"/>
        </w:rPr>
      </w:pPr>
    </w:p>
    <w:p w:rsidR="008C4574" w:rsidRDefault="0019226D" w:rsidP="00343044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72078">
        <w:rPr>
          <w:sz w:val="22"/>
          <w:szCs w:val="22"/>
        </w:rPr>
        <w:t xml:space="preserve"> </w:t>
      </w:r>
      <w:r>
        <w:rPr>
          <w:sz w:val="22"/>
          <w:szCs w:val="22"/>
        </w:rPr>
        <w:t>and _______________</w:t>
      </w:r>
      <w:r w:rsidR="008C4574">
        <w:rPr>
          <w:sz w:val="22"/>
          <w:szCs w:val="22"/>
        </w:rPr>
        <w:t xml:space="preserve"> play a major role in making a good first impression</w:t>
      </w:r>
      <w:r w:rsidR="00DA156A">
        <w:rPr>
          <w:sz w:val="22"/>
          <w:szCs w:val="22"/>
        </w:rPr>
        <w:t>,</w:t>
      </w:r>
      <w:r w:rsidR="008C4574">
        <w:rPr>
          <w:sz w:val="22"/>
          <w:szCs w:val="22"/>
        </w:rPr>
        <w:t xml:space="preserve"> because they help you get and keep the job</w:t>
      </w:r>
      <w:r w:rsidR="00DA156A">
        <w:rPr>
          <w:sz w:val="22"/>
          <w:szCs w:val="22"/>
        </w:rPr>
        <w:t xml:space="preserve">.  </w:t>
      </w:r>
      <w:r w:rsidR="008C4574">
        <w:rPr>
          <w:sz w:val="22"/>
          <w:szCs w:val="22"/>
        </w:rPr>
        <w:t xml:space="preserve">  </w:t>
      </w:r>
    </w:p>
    <w:p w:rsidR="008C4574" w:rsidRDefault="008C4574" w:rsidP="00343044">
      <w:pPr>
        <w:tabs>
          <w:tab w:val="left" w:pos="2110"/>
        </w:tabs>
        <w:rPr>
          <w:sz w:val="22"/>
          <w:szCs w:val="22"/>
        </w:rPr>
      </w:pPr>
    </w:p>
    <w:p w:rsidR="00DF3AB5" w:rsidRDefault="0019226D" w:rsidP="007F430E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Better ____________</w:t>
      </w:r>
      <w:r w:rsidR="00372078">
        <w:rPr>
          <w:sz w:val="22"/>
          <w:szCs w:val="22"/>
        </w:rPr>
        <w:t>____</w:t>
      </w:r>
      <w:r w:rsidR="00CE6E1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bookmarkStart w:id="0" w:name="_GoBack"/>
      <w:bookmarkEnd w:id="0"/>
      <w:r>
        <w:rPr>
          <w:sz w:val="22"/>
          <w:szCs w:val="22"/>
        </w:rPr>
        <w:t xml:space="preserve"> leads to more effective behavior and performance, which in turn leaves more time to improve Human Relations.</w:t>
      </w:r>
    </w:p>
    <w:sectPr w:rsidR="00DF3AB5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AB" w:rsidRDefault="00F308AB" w:rsidP="00AB5D57">
      <w:r>
        <w:separator/>
      </w:r>
    </w:p>
  </w:endnote>
  <w:endnote w:type="continuationSeparator" w:id="0">
    <w:p w:rsidR="00F308AB" w:rsidRDefault="00F308AB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15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D1D" w:rsidRDefault="000E4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8AB" w:rsidRDefault="00F3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AB" w:rsidRDefault="00F308AB" w:rsidP="00AB5D57">
      <w:r>
        <w:separator/>
      </w:r>
    </w:p>
  </w:footnote>
  <w:footnote w:type="continuationSeparator" w:id="0">
    <w:p w:rsidR="00F308AB" w:rsidRDefault="00F308AB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1D" w:rsidRDefault="000E4D1D">
    <w:pPr>
      <w:pStyle w:val="Header"/>
    </w:pPr>
    <w:r>
      <w:t>Name:  ______________________________________ Date:  ___________________________</w:t>
    </w:r>
  </w:p>
  <w:p w:rsidR="000E4D1D" w:rsidRDefault="000E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1E52"/>
    <w:multiLevelType w:val="hybridMultilevel"/>
    <w:tmpl w:val="7C068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7A"/>
    <w:multiLevelType w:val="hybridMultilevel"/>
    <w:tmpl w:val="54EC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7DDC"/>
    <w:multiLevelType w:val="hybridMultilevel"/>
    <w:tmpl w:val="565A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1E1C"/>
    <w:multiLevelType w:val="hybridMultilevel"/>
    <w:tmpl w:val="4694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47FC6"/>
    <w:multiLevelType w:val="hybridMultilevel"/>
    <w:tmpl w:val="4DD4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D6C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D5"/>
    <w:rsid w:val="00053CC7"/>
    <w:rsid w:val="00053F4C"/>
    <w:rsid w:val="0005519D"/>
    <w:rsid w:val="00060211"/>
    <w:rsid w:val="00061F8D"/>
    <w:rsid w:val="00067B0D"/>
    <w:rsid w:val="00067BEB"/>
    <w:rsid w:val="00070FDD"/>
    <w:rsid w:val="00071B8C"/>
    <w:rsid w:val="0007265E"/>
    <w:rsid w:val="00072D2D"/>
    <w:rsid w:val="000769BD"/>
    <w:rsid w:val="00076E24"/>
    <w:rsid w:val="00077A08"/>
    <w:rsid w:val="00082CCB"/>
    <w:rsid w:val="000909D5"/>
    <w:rsid w:val="00090C9B"/>
    <w:rsid w:val="0009181C"/>
    <w:rsid w:val="0009215A"/>
    <w:rsid w:val="000942C8"/>
    <w:rsid w:val="00097BCC"/>
    <w:rsid w:val="000A0783"/>
    <w:rsid w:val="000A0B23"/>
    <w:rsid w:val="000A0E19"/>
    <w:rsid w:val="000A2949"/>
    <w:rsid w:val="000A40D3"/>
    <w:rsid w:val="000A69AE"/>
    <w:rsid w:val="000A6CDD"/>
    <w:rsid w:val="000B1E7E"/>
    <w:rsid w:val="000B379E"/>
    <w:rsid w:val="000B4773"/>
    <w:rsid w:val="000C0968"/>
    <w:rsid w:val="000C2FC6"/>
    <w:rsid w:val="000C3885"/>
    <w:rsid w:val="000C3A2A"/>
    <w:rsid w:val="000D02B0"/>
    <w:rsid w:val="000D0834"/>
    <w:rsid w:val="000D5EA6"/>
    <w:rsid w:val="000D6E13"/>
    <w:rsid w:val="000D7D0A"/>
    <w:rsid w:val="000E0B33"/>
    <w:rsid w:val="000E4D1D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47AF"/>
    <w:rsid w:val="00104B40"/>
    <w:rsid w:val="00105ADB"/>
    <w:rsid w:val="00110400"/>
    <w:rsid w:val="001146B4"/>
    <w:rsid w:val="00114DBE"/>
    <w:rsid w:val="001168A0"/>
    <w:rsid w:val="00124187"/>
    <w:rsid w:val="00124859"/>
    <w:rsid w:val="00124EA0"/>
    <w:rsid w:val="00125049"/>
    <w:rsid w:val="001270C0"/>
    <w:rsid w:val="00127180"/>
    <w:rsid w:val="00127AA0"/>
    <w:rsid w:val="001305D5"/>
    <w:rsid w:val="00133651"/>
    <w:rsid w:val="00136A1B"/>
    <w:rsid w:val="00136D16"/>
    <w:rsid w:val="00137124"/>
    <w:rsid w:val="00137EB5"/>
    <w:rsid w:val="001404CD"/>
    <w:rsid w:val="00141F2A"/>
    <w:rsid w:val="0014234F"/>
    <w:rsid w:val="00144C6C"/>
    <w:rsid w:val="00147394"/>
    <w:rsid w:val="0015510D"/>
    <w:rsid w:val="00155F34"/>
    <w:rsid w:val="0015739B"/>
    <w:rsid w:val="00164D80"/>
    <w:rsid w:val="001703E0"/>
    <w:rsid w:val="001735B6"/>
    <w:rsid w:val="0017645F"/>
    <w:rsid w:val="00180BDB"/>
    <w:rsid w:val="00184850"/>
    <w:rsid w:val="00184A42"/>
    <w:rsid w:val="00186882"/>
    <w:rsid w:val="00187826"/>
    <w:rsid w:val="001906BF"/>
    <w:rsid w:val="0019226D"/>
    <w:rsid w:val="0019736A"/>
    <w:rsid w:val="001A03C1"/>
    <w:rsid w:val="001A1F08"/>
    <w:rsid w:val="001A4A19"/>
    <w:rsid w:val="001A5F0D"/>
    <w:rsid w:val="001A7B89"/>
    <w:rsid w:val="001A7E14"/>
    <w:rsid w:val="001B2D80"/>
    <w:rsid w:val="001B311C"/>
    <w:rsid w:val="001B4350"/>
    <w:rsid w:val="001C672B"/>
    <w:rsid w:val="001D3777"/>
    <w:rsid w:val="001D4998"/>
    <w:rsid w:val="001D598F"/>
    <w:rsid w:val="001D5FFA"/>
    <w:rsid w:val="001E0047"/>
    <w:rsid w:val="001E0199"/>
    <w:rsid w:val="001E0BD2"/>
    <w:rsid w:val="001E1703"/>
    <w:rsid w:val="001E2231"/>
    <w:rsid w:val="001E2A95"/>
    <w:rsid w:val="001E4774"/>
    <w:rsid w:val="001E67EC"/>
    <w:rsid w:val="001E6CA1"/>
    <w:rsid w:val="001F017F"/>
    <w:rsid w:val="001F03D0"/>
    <w:rsid w:val="001F4477"/>
    <w:rsid w:val="001F56F4"/>
    <w:rsid w:val="001F6EA8"/>
    <w:rsid w:val="001F7A5E"/>
    <w:rsid w:val="00201926"/>
    <w:rsid w:val="00206799"/>
    <w:rsid w:val="00207C70"/>
    <w:rsid w:val="00210DF5"/>
    <w:rsid w:val="00213533"/>
    <w:rsid w:val="0021425E"/>
    <w:rsid w:val="00216751"/>
    <w:rsid w:val="0022025D"/>
    <w:rsid w:val="002214D9"/>
    <w:rsid w:val="0022203C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73AD8"/>
    <w:rsid w:val="00275A14"/>
    <w:rsid w:val="00282AFB"/>
    <w:rsid w:val="002914FC"/>
    <w:rsid w:val="002941D4"/>
    <w:rsid w:val="002973B6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79D9"/>
    <w:rsid w:val="002B03B6"/>
    <w:rsid w:val="002B0721"/>
    <w:rsid w:val="002B26B6"/>
    <w:rsid w:val="002B38EA"/>
    <w:rsid w:val="002B5CEA"/>
    <w:rsid w:val="002B6057"/>
    <w:rsid w:val="002B6B49"/>
    <w:rsid w:val="002B6CCC"/>
    <w:rsid w:val="002B73AD"/>
    <w:rsid w:val="002C2855"/>
    <w:rsid w:val="002C30E7"/>
    <w:rsid w:val="002C3B67"/>
    <w:rsid w:val="002C7087"/>
    <w:rsid w:val="002C7C39"/>
    <w:rsid w:val="002D0452"/>
    <w:rsid w:val="002D2104"/>
    <w:rsid w:val="002D729C"/>
    <w:rsid w:val="002E01CC"/>
    <w:rsid w:val="002E3D0A"/>
    <w:rsid w:val="002E4BBD"/>
    <w:rsid w:val="002E542A"/>
    <w:rsid w:val="002E58B9"/>
    <w:rsid w:val="002E66A1"/>
    <w:rsid w:val="002F0651"/>
    <w:rsid w:val="002F2F1A"/>
    <w:rsid w:val="002F33C0"/>
    <w:rsid w:val="002F6B4E"/>
    <w:rsid w:val="00301B62"/>
    <w:rsid w:val="003038B8"/>
    <w:rsid w:val="00307892"/>
    <w:rsid w:val="00315177"/>
    <w:rsid w:val="0031544B"/>
    <w:rsid w:val="00317224"/>
    <w:rsid w:val="00320A17"/>
    <w:rsid w:val="00320F78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7EB6"/>
    <w:rsid w:val="0034063B"/>
    <w:rsid w:val="0034185D"/>
    <w:rsid w:val="00343044"/>
    <w:rsid w:val="00345A47"/>
    <w:rsid w:val="00345DCC"/>
    <w:rsid w:val="003479C2"/>
    <w:rsid w:val="0035137D"/>
    <w:rsid w:val="00351AA0"/>
    <w:rsid w:val="00353BE0"/>
    <w:rsid w:val="00354610"/>
    <w:rsid w:val="003573CE"/>
    <w:rsid w:val="00360824"/>
    <w:rsid w:val="0036440A"/>
    <w:rsid w:val="003647C0"/>
    <w:rsid w:val="003648C6"/>
    <w:rsid w:val="00364D2F"/>
    <w:rsid w:val="003678B9"/>
    <w:rsid w:val="00370664"/>
    <w:rsid w:val="00370E01"/>
    <w:rsid w:val="00372078"/>
    <w:rsid w:val="0037284C"/>
    <w:rsid w:val="00373B13"/>
    <w:rsid w:val="0037620D"/>
    <w:rsid w:val="00376BF7"/>
    <w:rsid w:val="00376DC9"/>
    <w:rsid w:val="003775F0"/>
    <w:rsid w:val="0037792A"/>
    <w:rsid w:val="00384087"/>
    <w:rsid w:val="00391752"/>
    <w:rsid w:val="00395957"/>
    <w:rsid w:val="00397F72"/>
    <w:rsid w:val="003A0172"/>
    <w:rsid w:val="003A03E2"/>
    <w:rsid w:val="003A2B45"/>
    <w:rsid w:val="003A342F"/>
    <w:rsid w:val="003B5F5C"/>
    <w:rsid w:val="003B727C"/>
    <w:rsid w:val="003C55D3"/>
    <w:rsid w:val="003D0154"/>
    <w:rsid w:val="003D2191"/>
    <w:rsid w:val="003D54FB"/>
    <w:rsid w:val="003D7450"/>
    <w:rsid w:val="003E12D7"/>
    <w:rsid w:val="003E20E3"/>
    <w:rsid w:val="003E58B2"/>
    <w:rsid w:val="003F38B7"/>
    <w:rsid w:val="003F3981"/>
    <w:rsid w:val="003F5B04"/>
    <w:rsid w:val="004012D6"/>
    <w:rsid w:val="00403EA6"/>
    <w:rsid w:val="00403FEC"/>
    <w:rsid w:val="00411836"/>
    <w:rsid w:val="00411D97"/>
    <w:rsid w:val="00413981"/>
    <w:rsid w:val="00414F8D"/>
    <w:rsid w:val="00421465"/>
    <w:rsid w:val="00431197"/>
    <w:rsid w:val="004315FC"/>
    <w:rsid w:val="00436DA7"/>
    <w:rsid w:val="00436F42"/>
    <w:rsid w:val="004373A2"/>
    <w:rsid w:val="004376AD"/>
    <w:rsid w:val="00440E06"/>
    <w:rsid w:val="004414AB"/>
    <w:rsid w:val="00442536"/>
    <w:rsid w:val="0044367A"/>
    <w:rsid w:val="00445493"/>
    <w:rsid w:val="00446B20"/>
    <w:rsid w:val="00450CBD"/>
    <w:rsid w:val="004542E8"/>
    <w:rsid w:val="00455278"/>
    <w:rsid w:val="0046053D"/>
    <w:rsid w:val="004608CB"/>
    <w:rsid w:val="00462953"/>
    <w:rsid w:val="00466034"/>
    <w:rsid w:val="004662ED"/>
    <w:rsid w:val="00472B06"/>
    <w:rsid w:val="00473068"/>
    <w:rsid w:val="00473B91"/>
    <w:rsid w:val="00475433"/>
    <w:rsid w:val="004759E9"/>
    <w:rsid w:val="0048130E"/>
    <w:rsid w:val="00484962"/>
    <w:rsid w:val="004859FF"/>
    <w:rsid w:val="00486E18"/>
    <w:rsid w:val="00487353"/>
    <w:rsid w:val="00487A58"/>
    <w:rsid w:val="00487B6D"/>
    <w:rsid w:val="00491BCC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6871"/>
    <w:rsid w:val="004A7E20"/>
    <w:rsid w:val="004B2157"/>
    <w:rsid w:val="004B5CC6"/>
    <w:rsid w:val="004C01F2"/>
    <w:rsid w:val="004C50C3"/>
    <w:rsid w:val="004C7243"/>
    <w:rsid w:val="004C7ABA"/>
    <w:rsid w:val="004D0BA8"/>
    <w:rsid w:val="004D0F51"/>
    <w:rsid w:val="004D3288"/>
    <w:rsid w:val="004D610E"/>
    <w:rsid w:val="004E1659"/>
    <w:rsid w:val="004E20CA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501783"/>
    <w:rsid w:val="00502C3F"/>
    <w:rsid w:val="0050437C"/>
    <w:rsid w:val="00504F6C"/>
    <w:rsid w:val="00510464"/>
    <w:rsid w:val="0051228C"/>
    <w:rsid w:val="0051464E"/>
    <w:rsid w:val="00515FDE"/>
    <w:rsid w:val="00516023"/>
    <w:rsid w:val="00516F91"/>
    <w:rsid w:val="00517A7F"/>
    <w:rsid w:val="00521B7B"/>
    <w:rsid w:val="00524C3E"/>
    <w:rsid w:val="0052584E"/>
    <w:rsid w:val="00532984"/>
    <w:rsid w:val="00536FE6"/>
    <w:rsid w:val="00537175"/>
    <w:rsid w:val="00537A3D"/>
    <w:rsid w:val="005406C8"/>
    <w:rsid w:val="00540FEF"/>
    <w:rsid w:val="00541591"/>
    <w:rsid w:val="00543910"/>
    <w:rsid w:val="00545CBF"/>
    <w:rsid w:val="00545DCF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70B6F"/>
    <w:rsid w:val="005726BB"/>
    <w:rsid w:val="005734C3"/>
    <w:rsid w:val="0057511B"/>
    <w:rsid w:val="00577721"/>
    <w:rsid w:val="00577774"/>
    <w:rsid w:val="00582A27"/>
    <w:rsid w:val="005845EB"/>
    <w:rsid w:val="00584775"/>
    <w:rsid w:val="00586035"/>
    <w:rsid w:val="0059368F"/>
    <w:rsid w:val="00596440"/>
    <w:rsid w:val="005A0288"/>
    <w:rsid w:val="005B0AA7"/>
    <w:rsid w:val="005B369A"/>
    <w:rsid w:val="005B38E7"/>
    <w:rsid w:val="005B4720"/>
    <w:rsid w:val="005C423C"/>
    <w:rsid w:val="005C48E5"/>
    <w:rsid w:val="005C6B56"/>
    <w:rsid w:val="005E0105"/>
    <w:rsid w:val="005E10CD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43E9"/>
    <w:rsid w:val="00625CA8"/>
    <w:rsid w:val="00626B2C"/>
    <w:rsid w:val="006349D0"/>
    <w:rsid w:val="00634EC7"/>
    <w:rsid w:val="0063712D"/>
    <w:rsid w:val="0064022F"/>
    <w:rsid w:val="00645589"/>
    <w:rsid w:val="006458BB"/>
    <w:rsid w:val="0065110B"/>
    <w:rsid w:val="00652449"/>
    <w:rsid w:val="00653076"/>
    <w:rsid w:val="0065415C"/>
    <w:rsid w:val="006541A6"/>
    <w:rsid w:val="0065538D"/>
    <w:rsid w:val="00656F03"/>
    <w:rsid w:val="00656F90"/>
    <w:rsid w:val="00657AB3"/>
    <w:rsid w:val="00662E46"/>
    <w:rsid w:val="00667E5D"/>
    <w:rsid w:val="0067005D"/>
    <w:rsid w:val="00672751"/>
    <w:rsid w:val="00672FE9"/>
    <w:rsid w:val="0067377D"/>
    <w:rsid w:val="00673FBA"/>
    <w:rsid w:val="0067438D"/>
    <w:rsid w:val="00676D66"/>
    <w:rsid w:val="00680611"/>
    <w:rsid w:val="00681428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73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E0C18"/>
    <w:rsid w:val="006E1C2D"/>
    <w:rsid w:val="006E3A93"/>
    <w:rsid w:val="006E4996"/>
    <w:rsid w:val="006E792E"/>
    <w:rsid w:val="006E7CCA"/>
    <w:rsid w:val="006F522F"/>
    <w:rsid w:val="006F5C60"/>
    <w:rsid w:val="006F763C"/>
    <w:rsid w:val="0070137A"/>
    <w:rsid w:val="00701C61"/>
    <w:rsid w:val="00702282"/>
    <w:rsid w:val="00702E37"/>
    <w:rsid w:val="00703358"/>
    <w:rsid w:val="007116D0"/>
    <w:rsid w:val="0071211A"/>
    <w:rsid w:val="00712939"/>
    <w:rsid w:val="00713A3E"/>
    <w:rsid w:val="007144C8"/>
    <w:rsid w:val="00715E5E"/>
    <w:rsid w:val="0072081B"/>
    <w:rsid w:val="00722D9E"/>
    <w:rsid w:val="00723E51"/>
    <w:rsid w:val="007304F2"/>
    <w:rsid w:val="00731F02"/>
    <w:rsid w:val="0073396B"/>
    <w:rsid w:val="00734220"/>
    <w:rsid w:val="00735B8C"/>
    <w:rsid w:val="00735DF8"/>
    <w:rsid w:val="0073691F"/>
    <w:rsid w:val="00743456"/>
    <w:rsid w:val="00743EA4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15B7"/>
    <w:rsid w:val="00771981"/>
    <w:rsid w:val="00772484"/>
    <w:rsid w:val="00775387"/>
    <w:rsid w:val="00777A89"/>
    <w:rsid w:val="00777E73"/>
    <w:rsid w:val="00780935"/>
    <w:rsid w:val="00780CDE"/>
    <w:rsid w:val="007816A6"/>
    <w:rsid w:val="00786481"/>
    <w:rsid w:val="00786A9A"/>
    <w:rsid w:val="0078703F"/>
    <w:rsid w:val="00787FB4"/>
    <w:rsid w:val="00790294"/>
    <w:rsid w:val="00790E55"/>
    <w:rsid w:val="00791815"/>
    <w:rsid w:val="00792FCC"/>
    <w:rsid w:val="00795F87"/>
    <w:rsid w:val="007960B5"/>
    <w:rsid w:val="00796D11"/>
    <w:rsid w:val="007A0874"/>
    <w:rsid w:val="007A1371"/>
    <w:rsid w:val="007A392B"/>
    <w:rsid w:val="007A5156"/>
    <w:rsid w:val="007A592B"/>
    <w:rsid w:val="007A6A18"/>
    <w:rsid w:val="007B0A2A"/>
    <w:rsid w:val="007B0DD4"/>
    <w:rsid w:val="007B2227"/>
    <w:rsid w:val="007B29E7"/>
    <w:rsid w:val="007B355E"/>
    <w:rsid w:val="007B5C58"/>
    <w:rsid w:val="007B614F"/>
    <w:rsid w:val="007B715F"/>
    <w:rsid w:val="007C07E3"/>
    <w:rsid w:val="007C5D62"/>
    <w:rsid w:val="007C7128"/>
    <w:rsid w:val="007C71E8"/>
    <w:rsid w:val="007C731F"/>
    <w:rsid w:val="007D1F52"/>
    <w:rsid w:val="007E0400"/>
    <w:rsid w:val="007E0E29"/>
    <w:rsid w:val="007E22EA"/>
    <w:rsid w:val="007E2F25"/>
    <w:rsid w:val="007E5E1C"/>
    <w:rsid w:val="007E670B"/>
    <w:rsid w:val="007F1321"/>
    <w:rsid w:val="007F19C8"/>
    <w:rsid w:val="007F27CA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10076"/>
    <w:rsid w:val="00814CFE"/>
    <w:rsid w:val="008163EB"/>
    <w:rsid w:val="00816EFC"/>
    <w:rsid w:val="008170B8"/>
    <w:rsid w:val="00817BAE"/>
    <w:rsid w:val="008202B9"/>
    <w:rsid w:val="0082038F"/>
    <w:rsid w:val="00825AFC"/>
    <w:rsid w:val="0082690C"/>
    <w:rsid w:val="00830C61"/>
    <w:rsid w:val="00833B19"/>
    <w:rsid w:val="00833C1B"/>
    <w:rsid w:val="008342BF"/>
    <w:rsid w:val="00840C77"/>
    <w:rsid w:val="00842CFB"/>
    <w:rsid w:val="00843850"/>
    <w:rsid w:val="00843D93"/>
    <w:rsid w:val="00846E74"/>
    <w:rsid w:val="00850C70"/>
    <w:rsid w:val="0085443F"/>
    <w:rsid w:val="0085537D"/>
    <w:rsid w:val="00857A2C"/>
    <w:rsid w:val="00860468"/>
    <w:rsid w:val="00862053"/>
    <w:rsid w:val="008637AA"/>
    <w:rsid w:val="00871139"/>
    <w:rsid w:val="0087234B"/>
    <w:rsid w:val="00875C0B"/>
    <w:rsid w:val="008779A0"/>
    <w:rsid w:val="008846FC"/>
    <w:rsid w:val="008852AC"/>
    <w:rsid w:val="008858B6"/>
    <w:rsid w:val="00887DEC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C25DF"/>
    <w:rsid w:val="008C4574"/>
    <w:rsid w:val="008C4A8A"/>
    <w:rsid w:val="008C53E6"/>
    <w:rsid w:val="008D00B7"/>
    <w:rsid w:val="008D7BCE"/>
    <w:rsid w:val="008E08F6"/>
    <w:rsid w:val="008E2D3B"/>
    <w:rsid w:val="008E3975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4B91"/>
    <w:rsid w:val="009120FE"/>
    <w:rsid w:val="009124B8"/>
    <w:rsid w:val="0091554E"/>
    <w:rsid w:val="00917271"/>
    <w:rsid w:val="00917AEF"/>
    <w:rsid w:val="00917CFC"/>
    <w:rsid w:val="009229E3"/>
    <w:rsid w:val="00922F9D"/>
    <w:rsid w:val="00925877"/>
    <w:rsid w:val="009306E4"/>
    <w:rsid w:val="0093217C"/>
    <w:rsid w:val="00933A48"/>
    <w:rsid w:val="00934E08"/>
    <w:rsid w:val="009356FE"/>
    <w:rsid w:val="00936949"/>
    <w:rsid w:val="00936C02"/>
    <w:rsid w:val="00937393"/>
    <w:rsid w:val="009421B9"/>
    <w:rsid w:val="00943A10"/>
    <w:rsid w:val="009459BD"/>
    <w:rsid w:val="00945AFD"/>
    <w:rsid w:val="00946D4A"/>
    <w:rsid w:val="009533B9"/>
    <w:rsid w:val="0095580D"/>
    <w:rsid w:val="009620C6"/>
    <w:rsid w:val="00962D6B"/>
    <w:rsid w:val="00965208"/>
    <w:rsid w:val="00966299"/>
    <w:rsid w:val="00966C66"/>
    <w:rsid w:val="009673A0"/>
    <w:rsid w:val="00970093"/>
    <w:rsid w:val="00970C3E"/>
    <w:rsid w:val="00975716"/>
    <w:rsid w:val="00975740"/>
    <w:rsid w:val="009758C9"/>
    <w:rsid w:val="00977518"/>
    <w:rsid w:val="009813A7"/>
    <w:rsid w:val="0098305C"/>
    <w:rsid w:val="00983572"/>
    <w:rsid w:val="00983C37"/>
    <w:rsid w:val="009906CA"/>
    <w:rsid w:val="00991B28"/>
    <w:rsid w:val="009936B6"/>
    <w:rsid w:val="009946B8"/>
    <w:rsid w:val="00994F59"/>
    <w:rsid w:val="009966A8"/>
    <w:rsid w:val="009A1DDE"/>
    <w:rsid w:val="009A6394"/>
    <w:rsid w:val="009A73F2"/>
    <w:rsid w:val="009B1DC4"/>
    <w:rsid w:val="009B5746"/>
    <w:rsid w:val="009B66A2"/>
    <w:rsid w:val="009C0C39"/>
    <w:rsid w:val="009C3C18"/>
    <w:rsid w:val="009C52C2"/>
    <w:rsid w:val="009D1C2E"/>
    <w:rsid w:val="009D1CBD"/>
    <w:rsid w:val="009D2084"/>
    <w:rsid w:val="009D488E"/>
    <w:rsid w:val="009D7B47"/>
    <w:rsid w:val="009D7DF9"/>
    <w:rsid w:val="009E1F33"/>
    <w:rsid w:val="009E216F"/>
    <w:rsid w:val="009E3E85"/>
    <w:rsid w:val="009E7377"/>
    <w:rsid w:val="009F159B"/>
    <w:rsid w:val="009F3DBA"/>
    <w:rsid w:val="009F51CD"/>
    <w:rsid w:val="00A0202D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983"/>
    <w:rsid w:val="00A33A93"/>
    <w:rsid w:val="00A37A5D"/>
    <w:rsid w:val="00A42028"/>
    <w:rsid w:val="00A424F2"/>
    <w:rsid w:val="00A45580"/>
    <w:rsid w:val="00A458F0"/>
    <w:rsid w:val="00A46275"/>
    <w:rsid w:val="00A5465E"/>
    <w:rsid w:val="00A57875"/>
    <w:rsid w:val="00A579E7"/>
    <w:rsid w:val="00A603FC"/>
    <w:rsid w:val="00A6195D"/>
    <w:rsid w:val="00A64E93"/>
    <w:rsid w:val="00A6669B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B74BE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F05CD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725F"/>
    <w:rsid w:val="00B235BD"/>
    <w:rsid w:val="00B32211"/>
    <w:rsid w:val="00B3235C"/>
    <w:rsid w:val="00B35202"/>
    <w:rsid w:val="00B35C4E"/>
    <w:rsid w:val="00B36770"/>
    <w:rsid w:val="00B36F25"/>
    <w:rsid w:val="00B37F20"/>
    <w:rsid w:val="00B4088F"/>
    <w:rsid w:val="00B40DC0"/>
    <w:rsid w:val="00B40F0E"/>
    <w:rsid w:val="00B42D7F"/>
    <w:rsid w:val="00B441B4"/>
    <w:rsid w:val="00B463C5"/>
    <w:rsid w:val="00B50096"/>
    <w:rsid w:val="00B506AE"/>
    <w:rsid w:val="00B53E76"/>
    <w:rsid w:val="00B5682C"/>
    <w:rsid w:val="00B56AE2"/>
    <w:rsid w:val="00B56FFA"/>
    <w:rsid w:val="00B571D2"/>
    <w:rsid w:val="00B62EC4"/>
    <w:rsid w:val="00B64921"/>
    <w:rsid w:val="00B65135"/>
    <w:rsid w:val="00B65A6C"/>
    <w:rsid w:val="00B66D4D"/>
    <w:rsid w:val="00B678A5"/>
    <w:rsid w:val="00B806B9"/>
    <w:rsid w:val="00B8088E"/>
    <w:rsid w:val="00B83E25"/>
    <w:rsid w:val="00B84539"/>
    <w:rsid w:val="00B93133"/>
    <w:rsid w:val="00B955DE"/>
    <w:rsid w:val="00B97241"/>
    <w:rsid w:val="00B979B1"/>
    <w:rsid w:val="00BA0C05"/>
    <w:rsid w:val="00BA6EB5"/>
    <w:rsid w:val="00BA73DC"/>
    <w:rsid w:val="00BA772B"/>
    <w:rsid w:val="00BB09DE"/>
    <w:rsid w:val="00BB1390"/>
    <w:rsid w:val="00BB29D4"/>
    <w:rsid w:val="00BB38C2"/>
    <w:rsid w:val="00BB5A9C"/>
    <w:rsid w:val="00BB5D9E"/>
    <w:rsid w:val="00BB5E44"/>
    <w:rsid w:val="00BB7569"/>
    <w:rsid w:val="00BC0E51"/>
    <w:rsid w:val="00BC6BCC"/>
    <w:rsid w:val="00BD2054"/>
    <w:rsid w:val="00BD522E"/>
    <w:rsid w:val="00BE21CB"/>
    <w:rsid w:val="00BE24A4"/>
    <w:rsid w:val="00BE2E97"/>
    <w:rsid w:val="00BE3489"/>
    <w:rsid w:val="00BE44F4"/>
    <w:rsid w:val="00BE47D9"/>
    <w:rsid w:val="00BE64B3"/>
    <w:rsid w:val="00BE7680"/>
    <w:rsid w:val="00BE7B6C"/>
    <w:rsid w:val="00BF3BAD"/>
    <w:rsid w:val="00BF4718"/>
    <w:rsid w:val="00BF4B84"/>
    <w:rsid w:val="00BF4DCB"/>
    <w:rsid w:val="00BF79F4"/>
    <w:rsid w:val="00C01260"/>
    <w:rsid w:val="00C01466"/>
    <w:rsid w:val="00C01FC5"/>
    <w:rsid w:val="00C02C52"/>
    <w:rsid w:val="00C06249"/>
    <w:rsid w:val="00C06480"/>
    <w:rsid w:val="00C10E4C"/>
    <w:rsid w:val="00C1162F"/>
    <w:rsid w:val="00C12730"/>
    <w:rsid w:val="00C12E93"/>
    <w:rsid w:val="00C15661"/>
    <w:rsid w:val="00C17C1A"/>
    <w:rsid w:val="00C228A4"/>
    <w:rsid w:val="00C261CB"/>
    <w:rsid w:val="00C30340"/>
    <w:rsid w:val="00C32D6A"/>
    <w:rsid w:val="00C33433"/>
    <w:rsid w:val="00C33CA2"/>
    <w:rsid w:val="00C3671D"/>
    <w:rsid w:val="00C4257E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730BD"/>
    <w:rsid w:val="00C739B5"/>
    <w:rsid w:val="00C77E27"/>
    <w:rsid w:val="00C855BE"/>
    <w:rsid w:val="00C86CD8"/>
    <w:rsid w:val="00C9041A"/>
    <w:rsid w:val="00C910BD"/>
    <w:rsid w:val="00CA118A"/>
    <w:rsid w:val="00CA2906"/>
    <w:rsid w:val="00CA374C"/>
    <w:rsid w:val="00CB0AB0"/>
    <w:rsid w:val="00CC01A2"/>
    <w:rsid w:val="00CC02CE"/>
    <w:rsid w:val="00CC0794"/>
    <w:rsid w:val="00CC0BC0"/>
    <w:rsid w:val="00CC0EBE"/>
    <w:rsid w:val="00CC2D3D"/>
    <w:rsid w:val="00CC61E6"/>
    <w:rsid w:val="00CD10B3"/>
    <w:rsid w:val="00CD28FE"/>
    <w:rsid w:val="00CD3347"/>
    <w:rsid w:val="00CE08EE"/>
    <w:rsid w:val="00CE18FE"/>
    <w:rsid w:val="00CE2783"/>
    <w:rsid w:val="00CE2998"/>
    <w:rsid w:val="00CE3C52"/>
    <w:rsid w:val="00CE6E1C"/>
    <w:rsid w:val="00CF1786"/>
    <w:rsid w:val="00CF2D59"/>
    <w:rsid w:val="00CF4F9F"/>
    <w:rsid w:val="00CF7AC8"/>
    <w:rsid w:val="00D03451"/>
    <w:rsid w:val="00D04D88"/>
    <w:rsid w:val="00D10637"/>
    <w:rsid w:val="00D12042"/>
    <w:rsid w:val="00D17BFF"/>
    <w:rsid w:val="00D21CCE"/>
    <w:rsid w:val="00D2213C"/>
    <w:rsid w:val="00D26523"/>
    <w:rsid w:val="00D30281"/>
    <w:rsid w:val="00D309DF"/>
    <w:rsid w:val="00D34866"/>
    <w:rsid w:val="00D34BAF"/>
    <w:rsid w:val="00D362AC"/>
    <w:rsid w:val="00D41DE1"/>
    <w:rsid w:val="00D47910"/>
    <w:rsid w:val="00D51FA6"/>
    <w:rsid w:val="00D54406"/>
    <w:rsid w:val="00D55DA4"/>
    <w:rsid w:val="00D60734"/>
    <w:rsid w:val="00D6354B"/>
    <w:rsid w:val="00D66882"/>
    <w:rsid w:val="00D672F9"/>
    <w:rsid w:val="00D71489"/>
    <w:rsid w:val="00D74974"/>
    <w:rsid w:val="00D76E78"/>
    <w:rsid w:val="00D7798B"/>
    <w:rsid w:val="00D77992"/>
    <w:rsid w:val="00D835D2"/>
    <w:rsid w:val="00D8472D"/>
    <w:rsid w:val="00D84F69"/>
    <w:rsid w:val="00D85DED"/>
    <w:rsid w:val="00D87633"/>
    <w:rsid w:val="00D91079"/>
    <w:rsid w:val="00D9607C"/>
    <w:rsid w:val="00D97BF2"/>
    <w:rsid w:val="00DA156A"/>
    <w:rsid w:val="00DA4798"/>
    <w:rsid w:val="00DA7DE7"/>
    <w:rsid w:val="00DB147C"/>
    <w:rsid w:val="00DB43FE"/>
    <w:rsid w:val="00DC0EF0"/>
    <w:rsid w:val="00DC1E88"/>
    <w:rsid w:val="00DC3210"/>
    <w:rsid w:val="00DC4BE6"/>
    <w:rsid w:val="00DC4C21"/>
    <w:rsid w:val="00DC5F2C"/>
    <w:rsid w:val="00DD11EB"/>
    <w:rsid w:val="00DD7214"/>
    <w:rsid w:val="00DE0137"/>
    <w:rsid w:val="00DE7032"/>
    <w:rsid w:val="00DF0B4E"/>
    <w:rsid w:val="00DF3219"/>
    <w:rsid w:val="00DF339F"/>
    <w:rsid w:val="00DF3AB5"/>
    <w:rsid w:val="00DF5C1E"/>
    <w:rsid w:val="00DF61D1"/>
    <w:rsid w:val="00DF7949"/>
    <w:rsid w:val="00DF7C54"/>
    <w:rsid w:val="00E00D89"/>
    <w:rsid w:val="00E01180"/>
    <w:rsid w:val="00E01445"/>
    <w:rsid w:val="00E0150E"/>
    <w:rsid w:val="00E016BE"/>
    <w:rsid w:val="00E04B66"/>
    <w:rsid w:val="00E05D8F"/>
    <w:rsid w:val="00E07571"/>
    <w:rsid w:val="00E10377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4453"/>
    <w:rsid w:val="00E44BDF"/>
    <w:rsid w:val="00E55C37"/>
    <w:rsid w:val="00E56810"/>
    <w:rsid w:val="00E56F0F"/>
    <w:rsid w:val="00E61641"/>
    <w:rsid w:val="00E6250A"/>
    <w:rsid w:val="00E64EE6"/>
    <w:rsid w:val="00E66495"/>
    <w:rsid w:val="00E7030C"/>
    <w:rsid w:val="00E72A86"/>
    <w:rsid w:val="00E8735E"/>
    <w:rsid w:val="00E9030A"/>
    <w:rsid w:val="00E92B5E"/>
    <w:rsid w:val="00E940B1"/>
    <w:rsid w:val="00E95630"/>
    <w:rsid w:val="00E977AD"/>
    <w:rsid w:val="00EA1FB3"/>
    <w:rsid w:val="00EA454A"/>
    <w:rsid w:val="00EA699D"/>
    <w:rsid w:val="00EB0599"/>
    <w:rsid w:val="00EB6781"/>
    <w:rsid w:val="00EC0A04"/>
    <w:rsid w:val="00EC28B7"/>
    <w:rsid w:val="00EC484F"/>
    <w:rsid w:val="00EC7B94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F456B"/>
    <w:rsid w:val="00EF4DDA"/>
    <w:rsid w:val="00EF50F8"/>
    <w:rsid w:val="00EF73FE"/>
    <w:rsid w:val="00F06CB2"/>
    <w:rsid w:val="00F0783E"/>
    <w:rsid w:val="00F07915"/>
    <w:rsid w:val="00F11E31"/>
    <w:rsid w:val="00F14E23"/>
    <w:rsid w:val="00F20B69"/>
    <w:rsid w:val="00F22233"/>
    <w:rsid w:val="00F23839"/>
    <w:rsid w:val="00F23A25"/>
    <w:rsid w:val="00F27C93"/>
    <w:rsid w:val="00F308AB"/>
    <w:rsid w:val="00F30E86"/>
    <w:rsid w:val="00F349F7"/>
    <w:rsid w:val="00F37444"/>
    <w:rsid w:val="00F37F92"/>
    <w:rsid w:val="00F40056"/>
    <w:rsid w:val="00F40629"/>
    <w:rsid w:val="00F4244B"/>
    <w:rsid w:val="00F424C2"/>
    <w:rsid w:val="00F44698"/>
    <w:rsid w:val="00F51571"/>
    <w:rsid w:val="00F5215D"/>
    <w:rsid w:val="00F53AF1"/>
    <w:rsid w:val="00F53EFE"/>
    <w:rsid w:val="00F546C6"/>
    <w:rsid w:val="00F552D5"/>
    <w:rsid w:val="00F605DF"/>
    <w:rsid w:val="00F651B3"/>
    <w:rsid w:val="00F763C8"/>
    <w:rsid w:val="00F8088E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3F94"/>
    <w:rsid w:val="00FE06AA"/>
    <w:rsid w:val="00FE084E"/>
    <w:rsid w:val="00FE08A4"/>
    <w:rsid w:val="00FE3F47"/>
    <w:rsid w:val="00FF2326"/>
    <w:rsid w:val="00FF34EB"/>
    <w:rsid w:val="00FF3879"/>
    <w:rsid w:val="00FF48F3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725C"/>
  <w15:docId w15:val="{FE3372B0-2132-4DB1-9D61-7E7EE1DE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9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5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5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E92E-6217-4A78-9914-78B71F9A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6</cp:revision>
  <cp:lastPrinted>2014-07-02T01:17:00Z</cp:lastPrinted>
  <dcterms:created xsi:type="dcterms:W3CDTF">2022-09-29T00:03:00Z</dcterms:created>
  <dcterms:modified xsi:type="dcterms:W3CDTF">2023-02-12T21:52:00Z</dcterms:modified>
</cp:coreProperties>
</file>